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36B98" w14:textId="72C5041C" w:rsidR="0095377E" w:rsidRPr="000D6A72" w:rsidRDefault="0095377E">
      <w:pPr>
        <w:rPr>
          <w:rFonts w:ascii="Calibri" w:hAnsi="Calibri" w:cs="Calibri"/>
        </w:rPr>
      </w:pPr>
      <w:r w:rsidRPr="000D6A72">
        <w:rPr>
          <w:rFonts w:ascii="Calibri" w:hAnsi="Calibri" w:cs="Calibri"/>
        </w:rPr>
        <w:t>CHỦ ĐỀ: Yêu cầu Thông báo lại cho Người tạo ra Số lượng nhỏ Bắt đầu từ năm 2021</w:t>
      </w:r>
    </w:p>
    <w:p w14:paraId="4A13A945" w14:textId="77777777" w:rsidR="0095377E" w:rsidRPr="000D6A72" w:rsidRDefault="0095377E" w:rsidP="0095377E">
      <w:pPr>
        <w:rPr>
          <w:rFonts w:ascii="Calibri" w:hAnsi="Calibri" w:cs="Calibri"/>
        </w:rPr>
      </w:pPr>
      <w:r w:rsidRPr="000D6A72">
        <w:rPr>
          <w:rFonts w:ascii="Calibri" w:hAnsi="Calibri" w:cs="Calibri"/>
        </w:rPr>
        <w:t>Kính gửi Sở hữu chủ /Nhà điều hành Doanh nghiệp nhỏ:</w:t>
      </w:r>
    </w:p>
    <w:p w14:paraId="6F518A10" w14:textId="3F1D7C9F" w:rsidR="0095377E" w:rsidRPr="000D6A72" w:rsidRDefault="0095377E" w:rsidP="0095377E">
      <w:pPr>
        <w:rPr>
          <w:rFonts w:ascii="Calibri" w:hAnsi="Calibri" w:cs="Calibri"/>
        </w:rPr>
      </w:pPr>
      <w:r w:rsidRPr="000D6A72">
        <w:rPr>
          <w:rFonts w:ascii="Calibri" w:hAnsi="Calibri" w:cs="Calibri"/>
        </w:rPr>
        <w:t xml:space="preserve">Bạn có phải là người tạo ra chất thải nguy hại (SQG) với số lượng nhỏ (thí dụ, người tạo ra từ 100 đến 1.000 kg (220 đến 2.200 lbs) chất thải nguy hại không cấp tính mỗi tháng)? </w:t>
      </w:r>
    </w:p>
    <w:p w14:paraId="3080F196" w14:textId="2453BE0F" w:rsidR="002563D6" w:rsidRPr="000D6A72" w:rsidRDefault="0095377E" w:rsidP="0095377E">
      <w:pPr>
        <w:rPr>
          <w:rFonts w:ascii="Calibri" w:hAnsi="Calibri" w:cs="Calibri"/>
        </w:rPr>
      </w:pPr>
      <w:r w:rsidRPr="000D6A72">
        <w:rPr>
          <w:rFonts w:ascii="Calibri" w:hAnsi="Calibri" w:cs="Calibri"/>
        </w:rPr>
        <w:t xml:space="preserve">Các SQGs trong </w:t>
      </w:r>
      <w:bookmarkStart w:id="0" w:name="_Hlk44839726"/>
      <w:r w:rsidR="00327265" w:rsidRPr="00327265">
        <w:rPr>
          <w:rFonts w:ascii="Calibri" w:hAnsi="Calibri" w:cs="Calibri"/>
          <w:color w:val="C00000"/>
        </w:rPr>
        <w:t>[INSERT STATE OR EPA REGION]</w:t>
      </w:r>
      <w:bookmarkEnd w:id="0"/>
      <w:r w:rsidR="00327265" w:rsidRPr="000D6A72">
        <w:rPr>
          <w:rFonts w:ascii="Calibri" w:hAnsi="Calibri" w:cs="Calibri"/>
          <w:color w:val="C00000"/>
        </w:rPr>
        <w:t xml:space="preserve"> </w:t>
      </w:r>
      <w:r w:rsidRPr="000D6A72">
        <w:rPr>
          <w:rFonts w:ascii="Calibri" w:hAnsi="Calibri" w:cs="Calibri"/>
        </w:rPr>
        <w:t xml:space="preserve">hiện được yêu cầu </w:t>
      </w:r>
      <w:r w:rsidRPr="000D6A72">
        <w:rPr>
          <w:rFonts w:ascii="Calibri" w:hAnsi="Calibri" w:cs="Calibri"/>
          <w:b/>
          <w:bCs/>
          <w:i/>
          <w:iCs/>
        </w:rPr>
        <w:t>thông báo lại sau mỗi bốn năm</w:t>
      </w:r>
      <w:r w:rsidRPr="000D6A72">
        <w:rPr>
          <w:rFonts w:ascii="Calibri" w:hAnsi="Calibri" w:cs="Calibri"/>
        </w:rPr>
        <w:t>. Để giữ sự tuân thủ theo yêu cầu thông báo lại, bạn cần cập nhật thông báo của mình bằng cách hoàn thành và gửi Thông báo về các hoạt động theo Tiêu Đề Phụ C</w:t>
      </w:r>
      <w:r w:rsidR="00D475D3">
        <w:rPr>
          <w:rFonts w:ascii="Calibri" w:hAnsi="Calibri" w:cs="Calibri"/>
          <w:lang w:val="en-US"/>
        </w:rPr>
        <w:t xml:space="preserve"> </w:t>
      </w:r>
      <w:proofErr w:type="spellStart"/>
      <w:r w:rsidR="00D475D3">
        <w:rPr>
          <w:rFonts w:ascii="Calibri" w:hAnsi="Calibri" w:cs="Calibri"/>
          <w:lang w:val="en-US"/>
        </w:rPr>
        <w:t>của</w:t>
      </w:r>
      <w:proofErr w:type="spellEnd"/>
      <w:r w:rsidRPr="000D6A72">
        <w:rPr>
          <w:rFonts w:ascii="Calibri" w:hAnsi="Calibri" w:cs="Calibri"/>
        </w:rPr>
        <w:t xml:space="preserve"> </w:t>
      </w:r>
      <w:r w:rsidR="00D475D3" w:rsidRPr="000D6A72">
        <w:rPr>
          <w:rFonts w:ascii="Calibri" w:hAnsi="Calibri" w:cs="Calibri"/>
        </w:rPr>
        <w:t xml:space="preserve">RCRA </w:t>
      </w:r>
      <w:r w:rsidRPr="000D6A72">
        <w:rPr>
          <w:rFonts w:ascii="Calibri" w:hAnsi="Calibri" w:cs="Calibri"/>
        </w:rPr>
        <w:t xml:space="preserve">(Mẫu nhận dạng địa điểm), còn được gọi là Mẫu EPA 8700-12 hoặc tương đương với tiểu bang. Thông báo lại lần đầu tiên đáo hạn ngày </w:t>
      </w:r>
    </w:p>
    <w:p w14:paraId="249A66F0" w14:textId="5DC0D857" w:rsidR="002563D6" w:rsidRPr="000D6A72" w:rsidRDefault="0095377E" w:rsidP="002563D6">
      <w:pPr>
        <w:spacing w:after="360"/>
        <w:jc w:val="center"/>
        <w:rPr>
          <w:rFonts w:ascii="Calibri" w:hAnsi="Calibri" w:cs="Calibri"/>
          <w:sz w:val="40"/>
          <w:szCs w:val="40"/>
        </w:rPr>
      </w:pPr>
      <w:r w:rsidRPr="000D6A72">
        <w:rPr>
          <w:rFonts w:ascii="Calibri" w:hAnsi="Calibri" w:cs="Calibri"/>
          <w:b/>
          <w:bCs/>
          <w:sz w:val="40"/>
          <w:szCs w:val="40"/>
        </w:rPr>
        <w:t>01 Tháng Chín 2021</w:t>
      </w:r>
    </w:p>
    <w:p w14:paraId="00D5C2E5" w14:textId="2FFDBD83" w:rsidR="008D0533" w:rsidRPr="000D6A72" w:rsidRDefault="00327265" w:rsidP="0095377E">
      <w:pPr>
        <w:rPr>
          <w:rFonts w:ascii="Calibri" w:hAnsi="Calibri" w:cs="Calibri"/>
        </w:rPr>
      </w:pPr>
      <w:bookmarkStart w:id="1" w:name="_Hlk44839325"/>
      <w:r w:rsidRPr="00327265">
        <w:rPr>
          <w:rFonts w:ascii="Calibri" w:hAnsi="Calibri" w:cs="Calibri"/>
          <w:color w:val="C00000"/>
        </w:rPr>
        <w:t>[KEEP THIS PARAGRAPH IF YOUR STATE HAS OPTED INTO MYRCRAID]</w:t>
      </w:r>
      <w:bookmarkEnd w:id="1"/>
      <w:r w:rsidRPr="00327265">
        <w:rPr>
          <w:rFonts w:ascii="Calibri" w:hAnsi="Calibri" w:cs="Calibri"/>
          <w:color w:val="C00000"/>
        </w:rPr>
        <w:t xml:space="preserve"> </w:t>
      </w:r>
      <w:r w:rsidR="00836888" w:rsidRPr="000D6A72">
        <w:rPr>
          <w:rFonts w:ascii="Calibri" w:hAnsi="Calibri" w:cs="Calibri"/>
        </w:rPr>
        <w:t xml:space="preserve">Các SQG được khuyến khích gửi thông báo lại bằng điện tử thông qua MyRCRAID bằng cách đăng nhập vào RCRAInfo và yêu cầu sự cho phép của MyRCRAID cho trang web của bạn (nếu bạn chưa đăng ký). Bạn có thể đăng nhập hoặc đăng ký RCRAInfo tại </w:t>
      </w:r>
      <w:hyperlink r:id="rId9" w:tgtFrame="_blank" w:history="1">
        <w:r w:rsidR="00836888" w:rsidRPr="000D6A72">
          <w:rPr>
            <w:rStyle w:val="Hyperlink"/>
            <w:rFonts w:ascii="Calibri" w:hAnsi="Calibri" w:cs="Calibri"/>
          </w:rPr>
          <w:t>https://rcrainfo.epa.gov/rcrainfoprod/</w:t>
        </w:r>
      </w:hyperlink>
      <w:r w:rsidR="00836888" w:rsidRPr="000D6A72">
        <w:rPr>
          <w:rFonts w:ascii="Calibri" w:hAnsi="Calibri" w:cs="Calibri"/>
        </w:rPr>
        <w:t>. Sau đó, bạn nên tạo một New Submission (Nội dung gửi mới) và chọn tùy chọn để cung cấp thông báo tiếp theo. Biểu mẫu sẽ được điền trước với thông tin gần đây nhất cho trang web của bạn trong RCRAInfo. Vui lòng xem lại thông tin trong mỗi ô cho ch</w:t>
      </w:r>
      <w:bookmarkStart w:id="2" w:name="_GoBack"/>
      <w:bookmarkEnd w:id="2"/>
      <w:r w:rsidR="00836888" w:rsidRPr="000D6A72">
        <w:rPr>
          <w:rFonts w:ascii="Calibri" w:hAnsi="Calibri" w:cs="Calibri"/>
        </w:rPr>
        <w:t>ính xác và cập nhật khi cần thiết trước khi gửi.</w:t>
      </w:r>
    </w:p>
    <w:p w14:paraId="4345565A" w14:textId="601D6790" w:rsidR="00CA0796" w:rsidRPr="000D6A72" w:rsidRDefault="00327265" w:rsidP="0095377E">
      <w:pPr>
        <w:rPr>
          <w:rFonts w:ascii="Calibri" w:hAnsi="Calibri" w:cs="Calibri"/>
        </w:rPr>
      </w:pPr>
      <w:bookmarkStart w:id="3" w:name="_Hlk44839758"/>
      <w:r w:rsidRPr="00327265">
        <w:rPr>
          <w:rFonts w:ascii="Calibri" w:hAnsi="Calibri" w:cs="Calibri"/>
          <w:color w:val="C00000"/>
        </w:rPr>
        <w:t>[KEEP THIS PARAGRAPH IF YOUR STATE HAS NOT OPTED INTO MYRCRAID]</w:t>
      </w:r>
      <w:bookmarkEnd w:id="3"/>
      <w:r w:rsidRPr="00327265">
        <w:rPr>
          <w:rFonts w:ascii="Calibri" w:hAnsi="Calibri" w:cs="Calibri"/>
          <w:color w:val="C00000"/>
        </w:rPr>
        <w:t xml:space="preserve"> </w:t>
      </w:r>
      <w:r w:rsidR="00CA0796" w:rsidRPr="000D6A72">
        <w:rPr>
          <w:rFonts w:ascii="Calibri" w:hAnsi="Calibri" w:cs="Calibri"/>
        </w:rPr>
        <w:t>Các SQG nên gửi Biểu mẫu ID trang web và chọn lựa chọn trong Mục 1 để lấy hoặc cập nhật số EPA ID. Hoàn thành mẫu với thông tin hiện tại cho trang web của bạn. Ký vào mẫu và gửi nó.</w:t>
      </w:r>
    </w:p>
    <w:p w14:paraId="792B05BB" w14:textId="4E52AF8D" w:rsidR="008D0533" w:rsidRPr="000D6A72" w:rsidRDefault="0095377E" w:rsidP="0095377E">
      <w:pPr>
        <w:rPr>
          <w:rFonts w:ascii="Calibri" w:hAnsi="Calibri" w:cs="Calibri"/>
        </w:rPr>
      </w:pPr>
      <w:r w:rsidRPr="000D6A72">
        <w:rPr>
          <w:rFonts w:ascii="Calibri" w:hAnsi="Calibri" w:cs="Calibri"/>
        </w:rPr>
        <w:t xml:space="preserve">Để biết thêm thông tin, xin vui lòng liên hệ với </w:t>
      </w:r>
      <w:bookmarkStart w:id="4" w:name="_Hlk44839364"/>
      <w:r w:rsidR="00327265" w:rsidRPr="00327265">
        <w:rPr>
          <w:rFonts w:ascii="Calibri" w:hAnsi="Calibri" w:cs="Calibri"/>
          <w:color w:val="C00000"/>
        </w:rPr>
        <w:t>[CHOOSE EITHER: EPA regional office or state agency]</w:t>
      </w:r>
      <w:bookmarkEnd w:id="4"/>
      <w:r w:rsidR="00327265" w:rsidRPr="000D6A72">
        <w:rPr>
          <w:rFonts w:ascii="Calibri" w:hAnsi="Calibri" w:cs="Calibri"/>
          <w:color w:val="C00000"/>
        </w:rPr>
        <w:t xml:space="preserve"> </w:t>
      </w:r>
      <w:r w:rsidRPr="00327265">
        <w:rPr>
          <w:rFonts w:ascii="Calibri" w:hAnsi="Calibri" w:cs="Calibri"/>
        </w:rPr>
        <w:t>tại</w:t>
      </w:r>
      <w:r w:rsidRPr="000D6A72">
        <w:rPr>
          <w:rFonts w:ascii="Calibri" w:hAnsi="Calibri" w:cs="Calibri"/>
          <w:color w:val="C00000"/>
        </w:rPr>
        <w:t xml:space="preserve"> </w:t>
      </w:r>
      <w:bookmarkStart w:id="5" w:name="_Hlk44839378"/>
      <w:r w:rsidR="00327265" w:rsidRPr="00327265">
        <w:rPr>
          <w:rFonts w:ascii="Calibri" w:hAnsi="Calibri" w:cs="Calibri"/>
          <w:color w:val="C00000"/>
        </w:rPr>
        <w:t>[EPA REGIONS/STATES CAN INSERT CONTACT INFO HERE.]</w:t>
      </w:r>
      <w:bookmarkEnd w:id="5"/>
      <w:r w:rsidRPr="000D6A72">
        <w:rPr>
          <w:rFonts w:ascii="Calibri" w:hAnsi="Calibri" w:cs="Calibri"/>
          <w:color w:val="C00000"/>
        </w:rPr>
        <w:t xml:space="preserve"> </w:t>
      </w:r>
    </w:p>
    <w:p w14:paraId="2EFB1CCE" w14:textId="16CFDDA3" w:rsidR="0095377E" w:rsidRPr="000D6A72" w:rsidRDefault="0095377E" w:rsidP="0095377E">
      <w:pPr>
        <w:rPr>
          <w:rFonts w:ascii="Calibri" w:hAnsi="Calibri" w:cs="Calibri"/>
        </w:rPr>
      </w:pPr>
      <w:r w:rsidRPr="000D6A72">
        <w:rPr>
          <w:rFonts w:ascii="Calibri" w:hAnsi="Calibri" w:cs="Calibri"/>
        </w:rPr>
        <w:t>Thông tin bổ sung về phát ra chất thải nguy hại và các quy định hiện hành có thể được tìm thấy tại</w:t>
      </w:r>
      <w:r w:rsidR="00D475D3">
        <w:rPr>
          <w:rFonts w:ascii="Calibri" w:hAnsi="Calibri" w:cs="Calibri"/>
          <w:lang w:val="en-US"/>
        </w:rPr>
        <w:t xml:space="preserve"> </w:t>
      </w:r>
      <w:hyperlink r:id="rId10" w:history="1">
        <w:r w:rsidR="00D475D3" w:rsidRPr="0043597A">
          <w:rPr>
            <w:rStyle w:val="Hyperlink"/>
            <w:rFonts w:ascii="Calibri" w:hAnsi="Calibri" w:cs="Calibri"/>
          </w:rPr>
          <w:t>www.epa.gov/hwgenerators</w:t>
        </w:r>
      </w:hyperlink>
      <w:r w:rsidRPr="000D6A72">
        <w:rPr>
          <w:rFonts w:ascii="Calibri" w:hAnsi="Calibri" w:cs="Calibri"/>
        </w:rPr>
        <w:t>.</w:t>
      </w:r>
    </w:p>
    <w:p w14:paraId="728CD191" w14:textId="5F34E3C8" w:rsidR="0095377E" w:rsidRPr="000D6A72" w:rsidRDefault="0095377E" w:rsidP="0095377E">
      <w:pPr>
        <w:rPr>
          <w:rFonts w:ascii="Calibri" w:hAnsi="Calibri" w:cs="Calibri"/>
          <w:i/>
          <w:iCs/>
        </w:rPr>
      </w:pPr>
    </w:p>
    <w:sectPr w:rsidR="0095377E" w:rsidRPr="000D6A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77E"/>
    <w:rsid w:val="00002B52"/>
    <w:rsid w:val="00005DB0"/>
    <w:rsid w:val="000D6A72"/>
    <w:rsid w:val="00113AC5"/>
    <w:rsid w:val="00122706"/>
    <w:rsid w:val="0019444E"/>
    <w:rsid w:val="001C408D"/>
    <w:rsid w:val="002150B0"/>
    <w:rsid w:val="00216E94"/>
    <w:rsid w:val="00251EEA"/>
    <w:rsid w:val="002563D6"/>
    <w:rsid w:val="002B5C0B"/>
    <w:rsid w:val="00327265"/>
    <w:rsid w:val="003968F2"/>
    <w:rsid w:val="003B3984"/>
    <w:rsid w:val="003D2938"/>
    <w:rsid w:val="0041314A"/>
    <w:rsid w:val="00424ACB"/>
    <w:rsid w:val="004E503A"/>
    <w:rsid w:val="00595895"/>
    <w:rsid w:val="00636E7F"/>
    <w:rsid w:val="00660DEC"/>
    <w:rsid w:val="006767F3"/>
    <w:rsid w:val="006944D5"/>
    <w:rsid w:val="00705B19"/>
    <w:rsid w:val="00705B22"/>
    <w:rsid w:val="0071687F"/>
    <w:rsid w:val="00743C23"/>
    <w:rsid w:val="00784FFF"/>
    <w:rsid w:val="007A20B0"/>
    <w:rsid w:val="007F758E"/>
    <w:rsid w:val="00836888"/>
    <w:rsid w:val="00866596"/>
    <w:rsid w:val="00885370"/>
    <w:rsid w:val="00894111"/>
    <w:rsid w:val="008D0533"/>
    <w:rsid w:val="008F0BA3"/>
    <w:rsid w:val="00923205"/>
    <w:rsid w:val="0095377E"/>
    <w:rsid w:val="00955572"/>
    <w:rsid w:val="00966C8F"/>
    <w:rsid w:val="00975BAF"/>
    <w:rsid w:val="009B41EC"/>
    <w:rsid w:val="009C77BA"/>
    <w:rsid w:val="009F6274"/>
    <w:rsid w:val="00AE7D86"/>
    <w:rsid w:val="00B108C4"/>
    <w:rsid w:val="00B401AE"/>
    <w:rsid w:val="00B55AA1"/>
    <w:rsid w:val="00B621AF"/>
    <w:rsid w:val="00BD6EAF"/>
    <w:rsid w:val="00C71324"/>
    <w:rsid w:val="00C9396D"/>
    <w:rsid w:val="00C94E38"/>
    <w:rsid w:val="00CA0796"/>
    <w:rsid w:val="00CC4609"/>
    <w:rsid w:val="00D475D3"/>
    <w:rsid w:val="00DB61E8"/>
    <w:rsid w:val="00E26C3B"/>
    <w:rsid w:val="00E26FBE"/>
    <w:rsid w:val="00EA0592"/>
    <w:rsid w:val="00FE718D"/>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C0DED"/>
  <w15:chartTrackingRefBased/>
  <w15:docId w15:val="{B8ADA435-45FD-41FD-B8DB-CA8BB1B2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4D5"/>
    <w:rPr>
      <w:color w:val="0000FF"/>
      <w:u w:val="single"/>
    </w:rPr>
  </w:style>
  <w:style w:type="paragraph" w:styleId="BalloonText">
    <w:name w:val="Balloon Text"/>
    <w:basedOn w:val="Normal"/>
    <w:link w:val="BalloonTextChar"/>
    <w:uiPriority w:val="99"/>
    <w:semiHidden/>
    <w:unhideWhenUsed/>
    <w:rsid w:val="00C71324"/>
    <w:pPr>
      <w:spacing w:after="0" w:line="240" w:lineRule="auto"/>
    </w:pPr>
    <w:rPr>
      <w:rFonts w:ascii="Arial" w:hAnsi="Segoe UI" w:cs="Segoe UI"/>
      <w:sz w:val="18"/>
      <w:szCs w:val="18"/>
    </w:rPr>
  </w:style>
  <w:style w:type="character" w:customStyle="1" w:styleId="BalloonTextChar">
    <w:name w:val="Balloon Text Char"/>
    <w:basedOn w:val="DefaultParagraphFont"/>
    <w:link w:val="BalloonText"/>
    <w:uiPriority w:val="99"/>
    <w:semiHidden/>
    <w:rsid w:val="00C71324"/>
    <w:rPr>
      <w:rFonts w:ascii="Arial" w:hAnsi="Segoe UI" w:cs="Segoe UI"/>
      <w:sz w:val="18"/>
      <w:szCs w:val="18"/>
    </w:rPr>
  </w:style>
  <w:style w:type="character" w:styleId="CommentReference">
    <w:name w:val="annotation reference"/>
    <w:basedOn w:val="DefaultParagraphFont"/>
    <w:uiPriority w:val="99"/>
    <w:semiHidden/>
    <w:unhideWhenUsed/>
    <w:rsid w:val="00705B19"/>
    <w:rPr>
      <w:sz w:val="16"/>
      <w:szCs w:val="16"/>
    </w:rPr>
  </w:style>
  <w:style w:type="paragraph" w:styleId="CommentText">
    <w:name w:val="annotation text"/>
    <w:basedOn w:val="Normal"/>
    <w:link w:val="CommentTextChar"/>
    <w:uiPriority w:val="99"/>
    <w:semiHidden/>
    <w:unhideWhenUsed/>
    <w:rsid w:val="00705B19"/>
    <w:pPr>
      <w:spacing w:line="240" w:lineRule="auto"/>
    </w:pPr>
    <w:rPr>
      <w:sz w:val="20"/>
      <w:szCs w:val="20"/>
    </w:rPr>
  </w:style>
  <w:style w:type="character" w:customStyle="1" w:styleId="CommentTextChar">
    <w:name w:val="Comment Text Char"/>
    <w:basedOn w:val="DefaultParagraphFont"/>
    <w:link w:val="CommentText"/>
    <w:uiPriority w:val="99"/>
    <w:semiHidden/>
    <w:rsid w:val="00705B19"/>
    <w:rPr>
      <w:sz w:val="20"/>
      <w:szCs w:val="20"/>
    </w:rPr>
  </w:style>
  <w:style w:type="paragraph" w:styleId="CommentSubject">
    <w:name w:val="annotation subject"/>
    <w:basedOn w:val="CommentText"/>
    <w:next w:val="CommentText"/>
    <w:link w:val="CommentSubjectChar"/>
    <w:uiPriority w:val="99"/>
    <w:semiHidden/>
    <w:unhideWhenUsed/>
    <w:rsid w:val="00705B19"/>
    <w:rPr>
      <w:b/>
      <w:bCs/>
    </w:rPr>
  </w:style>
  <w:style w:type="character" w:customStyle="1" w:styleId="CommentSubjectChar">
    <w:name w:val="Comment Subject Char"/>
    <w:basedOn w:val="CommentTextChar"/>
    <w:link w:val="CommentSubject"/>
    <w:uiPriority w:val="99"/>
    <w:semiHidden/>
    <w:rsid w:val="00705B19"/>
    <w:rPr>
      <w:b/>
      <w:bCs/>
      <w:sz w:val="20"/>
      <w:szCs w:val="20"/>
    </w:rPr>
  </w:style>
  <w:style w:type="character" w:styleId="UnresolvedMention">
    <w:name w:val="Unresolved Mention"/>
    <w:basedOn w:val="DefaultParagraphFont"/>
    <w:uiPriority w:val="99"/>
    <w:semiHidden/>
    <w:unhideWhenUsed/>
    <w:rsid w:val="00D47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83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www.epa.gov/hwgenerators" TargetMode="External"/><Relationship Id="rId4" Type="http://schemas.openxmlformats.org/officeDocument/2006/relationships/customXml" Target="../customXml/item4.xml"/><Relationship Id="rId9" Type="http://schemas.openxmlformats.org/officeDocument/2006/relationships/hyperlink" Target="https://rcrainfo.epa.gov/rcrainfopr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EA017BD9311F94F95BD2B4797F40A36" ma:contentTypeVersion="29" ma:contentTypeDescription="Create a new document." ma:contentTypeScope="" ma:versionID="681b884576bddc3d54cc2518d177a15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5f9af5b-89f8-463f-9bd9-e882051e83a5" xmlns:ns6="d6c9a954-9431-419a-8493-9e55d6bf995b" targetNamespace="http://schemas.microsoft.com/office/2006/metadata/properties" ma:root="true" ma:fieldsID="412d450be5b82babde6e627fbe3b376e" ns1:_="" ns2:_="" ns3:_="" ns4:_="" ns5:_="" ns6:_="">
    <xsd:import namespace="http://schemas.microsoft.com/sharepoint/v3"/>
    <xsd:import namespace="4ffa91fb-a0ff-4ac5-b2db-65c790d184a4"/>
    <xsd:import namespace="http://schemas.microsoft.com/sharepoint.v3"/>
    <xsd:import namespace="http://schemas.microsoft.com/sharepoint/v3/fields"/>
    <xsd:import namespace="65f9af5b-89f8-463f-9bd9-e882051e83a5"/>
    <xsd:import namespace="d6c9a954-9431-419a-8493-9e55d6bf995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f4a55188-8747-4148-b735-812f52dff189}" ma:internalName="TaxCatchAllLabel" ma:readOnly="true" ma:showField="CatchAllDataLabel" ma:web="857308bd-36ec-417c-ac2d-b4e1e7c71c2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f4a55188-8747-4148-b735-812f52dff189}" ma:internalName="TaxCatchAll" ma:showField="CatchAllData" ma:web="857308bd-36ec-417c-ac2d-b4e1e7c71c2e">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f9af5b-89f8-463f-9bd9-e882051e83a5"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9a954-9431-419a-8493-9e55d6bf995b"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4-02T18:19:5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B972D-9095-4184-8966-066F1C9F562F}">
  <ds:schemaRefs>
    <ds:schemaRef ds:uri="Microsoft.SharePoint.Taxonomy.ContentTypeSync"/>
  </ds:schemaRefs>
</ds:datastoreItem>
</file>

<file path=customXml/itemProps2.xml><?xml version="1.0" encoding="utf-8"?>
<ds:datastoreItem xmlns:ds="http://schemas.openxmlformats.org/officeDocument/2006/customXml" ds:itemID="{27132199-D8A5-43C0-AE7E-372C1B20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5f9af5b-89f8-463f-9bd9-e882051e83a5"/>
    <ds:schemaRef ds:uri="d6c9a954-9431-419a-8493-9e55d6bf9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41FD0-DEF7-4387-BE8D-886372D7D392}">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4.xml><?xml version="1.0" encoding="utf-8"?>
<ds:datastoreItem xmlns:ds="http://schemas.openxmlformats.org/officeDocument/2006/customXml" ds:itemID="{F46558F7-0690-47C7-A55D-CDF0B844C5C3}">
  <ds:schemaRefs>
    <ds:schemaRef ds:uri="http://schemas.microsoft.com/sharepoint/v3/contenttype/forms"/>
  </ds:schemaRefs>
</ds:datastoreItem>
</file>

<file path=customXml/itemProps5.xml><?xml version="1.0" encoding="utf-8"?>
<ds:datastoreItem xmlns:ds="http://schemas.openxmlformats.org/officeDocument/2006/customXml" ds:itemID="{CE02A97A-2EEF-474E-B647-781458B7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Small Quantity Generator Re-notification Customizable Email Languaagae</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Quantity Generator Re-notification Customizable Email Language in Vietnamese</dc:title>
  <dc:subject/>
  <dc:creator>U.S. Environmental Protection Agency</dc:creator>
  <cp:keywords/>
  <dc:description/>
  <cp:lastModifiedBy>Christine Arcari</cp:lastModifiedBy>
  <cp:revision>8</cp:revision>
  <dcterms:created xsi:type="dcterms:W3CDTF">2020-06-25T17:45:00Z</dcterms:created>
  <dcterms:modified xsi:type="dcterms:W3CDTF">2020-07-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017BD9311F94F95BD2B4797F40A36</vt:lpwstr>
  </property>
</Properties>
</file>